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:rsidR="00AC1A13" w:rsidRDefault="00AC1A13"/>
                          <w:p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:rsidR="00EF57A5" w:rsidRDefault="008C20C4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6A589" wp14:editId="34E92D85">
                <wp:simplePos x="0" y="0"/>
                <wp:positionH relativeFrom="column">
                  <wp:posOffset>971550</wp:posOffset>
                </wp:positionH>
                <wp:positionV relativeFrom="paragraph">
                  <wp:posOffset>330200</wp:posOffset>
                </wp:positionV>
                <wp:extent cx="5194935" cy="7581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Call to order</w:t>
                            </w:r>
                          </w:p>
                          <w:p w:rsidR="00CE130B" w:rsidRPr="00DF6567" w:rsidRDefault="00CE130B" w:rsidP="00CE130B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pproval of Minutes</w:t>
                            </w:r>
                          </w:p>
                          <w:p w:rsidR="008C20C4" w:rsidRPr="008C20C4" w:rsidRDefault="008C20C4" w:rsidP="008C20C4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05FA" w:rsidRDefault="007905FA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book Affordability (Heather Dodge) </w:t>
                            </w:r>
                          </w:p>
                          <w:p w:rsidR="00225972" w:rsidRPr="00225972" w:rsidRDefault="00225972" w:rsidP="00225972">
                            <w:pPr>
                              <w:pStyle w:val="ListParagraph"/>
                              <w:rPr>
                                <w:b/>
                                <w:sz w:val="8"/>
                                <w:szCs w:val="16"/>
                                <w:vertAlign w:val="subscript"/>
                              </w:rPr>
                            </w:pPr>
                          </w:p>
                          <w:p w:rsidR="004E16EC" w:rsidRDefault="00AA0280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dates to </w:t>
                            </w:r>
                            <w:r w:rsidR="004E16EC">
                              <w:rPr>
                                <w:b/>
                              </w:rPr>
                              <w:t xml:space="preserve">Roundtable </w:t>
                            </w:r>
                            <w:r>
                              <w:rPr>
                                <w:b/>
                              </w:rPr>
                              <w:t>Participants</w:t>
                            </w:r>
                            <w:r w:rsidR="007905FA">
                              <w:rPr>
                                <w:b/>
                              </w:rPr>
                              <w:t xml:space="preserve"> (</w:t>
                            </w:r>
                            <w:r w:rsidR="007905FA" w:rsidRPr="004E16EC">
                              <w:rPr>
                                <w:b/>
                              </w:rPr>
                              <w:t>Rowena Tomaneng</w:t>
                            </w:r>
                            <w:r w:rsidR="007905FA">
                              <w:rPr>
                                <w:b/>
                              </w:rPr>
                              <w:t>)</w:t>
                            </w:r>
                            <w:r w:rsidR="0015582B">
                              <w:rPr>
                                <w:b/>
                              </w:rPr>
                              <w:t>-Item to be revisited on November 16</w:t>
                            </w:r>
                            <w:r w:rsidR="0015582B" w:rsidRPr="0015582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5582B">
                              <w:rPr>
                                <w:b/>
                              </w:rPr>
                              <w:t xml:space="preserve"> meeting </w:t>
                            </w:r>
                          </w:p>
                          <w:p w:rsidR="00EB72C3" w:rsidRPr="00EB72C3" w:rsidRDefault="00EB72C3" w:rsidP="00EB72C3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5582B" w:rsidRDefault="007C4F4C" w:rsidP="001558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5582B">
                              <w:rPr>
                                <w:b/>
                              </w:rPr>
                              <w:t>Early College Credit : Articulation with High School</w:t>
                            </w:r>
                            <w:r w:rsidR="007905FA" w:rsidRPr="0015582B">
                              <w:rPr>
                                <w:b/>
                              </w:rPr>
                              <w:t xml:space="preserve"> (Tram Vo-Kumamoto)</w:t>
                            </w:r>
                            <w:r w:rsidR="005F39E7">
                              <w:t>-</w:t>
                            </w:r>
                            <w:r w:rsidR="0015582B" w:rsidRPr="0015582B">
                              <w:rPr>
                                <w:b/>
                              </w:rPr>
                              <w:t xml:space="preserve">Item to be revisited on November 16th meeting </w:t>
                            </w:r>
                          </w:p>
                          <w:p w:rsidR="00EB72C3" w:rsidRPr="00EB72C3" w:rsidRDefault="00EB72C3" w:rsidP="00EB72C3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5582B" w:rsidRPr="0015582B" w:rsidRDefault="007905FA" w:rsidP="001558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5582B">
                              <w:rPr>
                                <w:b/>
                              </w:rPr>
                              <w:t>Curriculum: Data-Unlocked (Tram Vo-Kumamoto)</w:t>
                            </w:r>
                            <w:r w:rsidR="005F39E7">
                              <w:t>-</w:t>
                            </w:r>
                            <w:bookmarkStart w:id="0" w:name="_GoBack"/>
                            <w:bookmarkEnd w:id="0"/>
                            <w:r w:rsidR="0015582B" w:rsidRPr="0015582B">
                              <w:rPr>
                                <w:b/>
                              </w:rPr>
                              <w:t xml:space="preserve">Item to be revisited on November 16th meeting </w:t>
                            </w:r>
                          </w:p>
                          <w:p w:rsidR="00B12F55" w:rsidRPr="00663F88" w:rsidRDefault="00B12F55" w:rsidP="00B12F55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CE130B" w:rsidRPr="00DF6567" w:rsidRDefault="00CE130B" w:rsidP="00CE130B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4478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view </w:t>
                            </w:r>
                            <w:r w:rsidR="0004478E">
                              <w:rPr>
                                <w:b/>
                              </w:rPr>
                              <w:t>Shared Governance Manual/Committee Make-up</w:t>
                            </w:r>
                          </w:p>
                          <w:p w:rsidR="00CE130B" w:rsidRPr="00DF6567" w:rsidRDefault="00CE130B" w:rsidP="00CE130B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knowledgement Resolution</w:t>
                            </w:r>
                          </w:p>
                          <w:p w:rsidR="00DF6567" w:rsidRPr="00DF6567" w:rsidRDefault="00DF6567" w:rsidP="00DF6567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Pride Index</w:t>
                            </w:r>
                            <w:r w:rsidR="00F147E5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resolution in progress</w:t>
                            </w:r>
                          </w:p>
                          <w:p w:rsidR="001638BD" w:rsidRPr="00DF6567" w:rsidRDefault="001638BD" w:rsidP="001638B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05FA" w:rsidRDefault="007905FA" w:rsidP="007905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 Enrollment Management Resolution</w:t>
                            </w:r>
                          </w:p>
                          <w:p w:rsidR="00EF02DF" w:rsidRPr="00225972" w:rsidRDefault="00EF02DF" w:rsidP="00EF02DF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EF02DF" w:rsidRPr="00225972" w:rsidRDefault="00EF02DF" w:rsidP="00EF02DF">
                            <w:pPr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534C18" w:rsidRDefault="00534C18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 Report Out</w:t>
                            </w:r>
                          </w:p>
                          <w:p w:rsidR="005B7A3C" w:rsidRPr="00DF6567" w:rsidRDefault="005B7A3C" w:rsidP="005B7A3C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Public Comments</w:t>
                            </w:r>
                          </w:p>
                          <w:p w:rsidR="001638BD" w:rsidRPr="00DF6567" w:rsidRDefault="001638BD" w:rsidP="001638BD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B720D" w:rsidRDefault="003424E2" w:rsidP="00EB7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Other</w:t>
                            </w:r>
                          </w:p>
                          <w:p w:rsidR="00EB720D" w:rsidRPr="00EB720D" w:rsidRDefault="00EB720D" w:rsidP="00EB720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EB720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DCE</w:t>
                            </w:r>
                          </w:p>
                          <w:p w:rsidR="009D2808" w:rsidRPr="00DF6567" w:rsidRDefault="009D2808" w:rsidP="009D2808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D2808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coming events</w:t>
                            </w:r>
                          </w:p>
                          <w:p w:rsidR="005B7A3C" w:rsidRPr="00DF6567" w:rsidRDefault="005B7A3C" w:rsidP="005B7A3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Pr="00F359BE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djourn</w:t>
                            </w:r>
                          </w:p>
                          <w:p w:rsidR="00F359BE" w:rsidRPr="00F359BE" w:rsidRDefault="00170E4B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:rsidR="00225972" w:rsidRPr="00225972" w:rsidRDefault="00225972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and Professional matters means the following policy development matters:</w:t>
                            </w:r>
                          </w:p>
                          <w:p w:rsidR="00607FBD" w:rsidRPr="001C3AB6" w:rsidRDefault="00607FBD" w:rsidP="00F359BE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. Curriculum, including establishing prerequisit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2. Degree and certificate requirement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3. Grading polic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4. Educational program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5. Standards or policies regarding student preparation and succes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6. College governance structures, as related to faculty rol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7. Faculty roles and involvement in accreditation process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8. Policies for faculty professional development activit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9. Processes for program review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0. Processes for institutional planning and budget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1. Other academic and professional matters as mutually agreed upon.</w:t>
                            </w:r>
                          </w:p>
                          <w:p w:rsidR="00AC1A13" w:rsidRPr="00F359BE" w:rsidRDefault="00AC1A13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6.5pt;margin-top:26pt;width:409.05pt;height:5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GC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aPkzANXO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" filled="f" stroked="f">
                <v:textbox>
                  <w:txbxContent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Call to order</w:t>
                      </w:r>
                    </w:p>
                    <w:p w:rsidR="00CE130B" w:rsidRPr="00DF6567" w:rsidRDefault="00CE130B" w:rsidP="00CE130B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pproval of Minutes</w:t>
                      </w:r>
                    </w:p>
                    <w:p w:rsidR="008C20C4" w:rsidRPr="008C20C4" w:rsidRDefault="008C20C4" w:rsidP="008C20C4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905FA" w:rsidRDefault="007905FA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book Affordability (Heather Dodge) </w:t>
                      </w:r>
                    </w:p>
                    <w:p w:rsidR="00225972" w:rsidRPr="00225972" w:rsidRDefault="00225972" w:rsidP="00225972">
                      <w:pPr>
                        <w:pStyle w:val="ListParagraph"/>
                        <w:rPr>
                          <w:b/>
                          <w:sz w:val="8"/>
                          <w:szCs w:val="16"/>
                          <w:vertAlign w:val="subscript"/>
                        </w:rPr>
                      </w:pPr>
                    </w:p>
                    <w:p w:rsidR="004E16EC" w:rsidRDefault="00AA0280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dates to </w:t>
                      </w:r>
                      <w:r w:rsidR="004E16EC">
                        <w:rPr>
                          <w:b/>
                        </w:rPr>
                        <w:t xml:space="preserve">Roundtable </w:t>
                      </w:r>
                      <w:r>
                        <w:rPr>
                          <w:b/>
                        </w:rPr>
                        <w:t>Participants</w:t>
                      </w:r>
                      <w:r w:rsidR="007905FA">
                        <w:rPr>
                          <w:b/>
                        </w:rPr>
                        <w:t xml:space="preserve"> (</w:t>
                      </w:r>
                      <w:r w:rsidR="007905FA" w:rsidRPr="004E16EC">
                        <w:rPr>
                          <w:b/>
                        </w:rPr>
                        <w:t>Rowena Tomaneng</w:t>
                      </w:r>
                      <w:r w:rsidR="007905FA">
                        <w:rPr>
                          <w:b/>
                        </w:rPr>
                        <w:t>)</w:t>
                      </w:r>
                      <w:r w:rsidR="0015582B">
                        <w:rPr>
                          <w:b/>
                        </w:rPr>
                        <w:t>-Item to be revisited on November 16</w:t>
                      </w:r>
                      <w:r w:rsidR="0015582B" w:rsidRPr="0015582B">
                        <w:rPr>
                          <w:b/>
                          <w:vertAlign w:val="superscript"/>
                        </w:rPr>
                        <w:t>th</w:t>
                      </w:r>
                      <w:r w:rsidR="0015582B">
                        <w:rPr>
                          <w:b/>
                        </w:rPr>
                        <w:t xml:space="preserve"> meeting </w:t>
                      </w:r>
                    </w:p>
                    <w:p w:rsidR="00EB72C3" w:rsidRPr="00EB72C3" w:rsidRDefault="00EB72C3" w:rsidP="00EB72C3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5582B" w:rsidRDefault="007C4F4C" w:rsidP="001558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5582B">
                        <w:rPr>
                          <w:b/>
                        </w:rPr>
                        <w:t>Early College Credit : Articulation with High School</w:t>
                      </w:r>
                      <w:r w:rsidR="007905FA" w:rsidRPr="0015582B">
                        <w:rPr>
                          <w:b/>
                        </w:rPr>
                        <w:t xml:space="preserve"> (Tram Vo-Kumamoto)</w:t>
                      </w:r>
                      <w:r w:rsidR="005F39E7">
                        <w:t>-</w:t>
                      </w:r>
                      <w:r w:rsidR="0015582B" w:rsidRPr="0015582B">
                        <w:rPr>
                          <w:b/>
                        </w:rPr>
                        <w:t xml:space="preserve">Item to be revisited on November 16th meeting </w:t>
                      </w:r>
                    </w:p>
                    <w:p w:rsidR="00EB72C3" w:rsidRPr="00EB72C3" w:rsidRDefault="00EB72C3" w:rsidP="00EB72C3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5582B" w:rsidRPr="0015582B" w:rsidRDefault="007905FA" w:rsidP="001558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5582B">
                        <w:rPr>
                          <w:b/>
                        </w:rPr>
                        <w:t>Curriculum: Data-Unlocked (Tram Vo-Kumamoto)</w:t>
                      </w:r>
                      <w:r w:rsidR="005F39E7">
                        <w:t>-</w:t>
                      </w:r>
                      <w:bookmarkStart w:id="1" w:name="_GoBack"/>
                      <w:bookmarkEnd w:id="1"/>
                      <w:r w:rsidR="0015582B" w:rsidRPr="0015582B">
                        <w:rPr>
                          <w:b/>
                        </w:rPr>
                        <w:t xml:space="preserve">Item to be revisited on November 16th meeting </w:t>
                      </w:r>
                    </w:p>
                    <w:p w:rsidR="00B12F55" w:rsidRPr="00663F88" w:rsidRDefault="00B12F55" w:rsidP="00B12F55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CE130B" w:rsidRPr="00DF6567" w:rsidRDefault="00CE130B" w:rsidP="00CE130B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4478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view </w:t>
                      </w:r>
                      <w:r w:rsidR="0004478E">
                        <w:rPr>
                          <w:b/>
                        </w:rPr>
                        <w:t>Shared Governance Manual/Committee Make-up</w:t>
                      </w:r>
                    </w:p>
                    <w:p w:rsidR="00CE130B" w:rsidRPr="00DF6567" w:rsidRDefault="00CE130B" w:rsidP="00CE130B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knowledgement Resolution</w:t>
                      </w:r>
                    </w:p>
                    <w:p w:rsidR="00DF6567" w:rsidRPr="00DF6567" w:rsidRDefault="00DF6567" w:rsidP="00DF6567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Pride Index</w:t>
                      </w:r>
                      <w:r w:rsidR="00F147E5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resolution in progress</w:t>
                      </w:r>
                    </w:p>
                    <w:p w:rsidR="001638BD" w:rsidRPr="00DF6567" w:rsidRDefault="001638BD" w:rsidP="001638BD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905FA" w:rsidRDefault="007905FA" w:rsidP="007905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rict Enrollment Management Resolution</w:t>
                      </w:r>
                    </w:p>
                    <w:p w:rsidR="00EF02DF" w:rsidRPr="00225972" w:rsidRDefault="00EF02DF" w:rsidP="00EF02DF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EF02DF" w:rsidRPr="00225972" w:rsidRDefault="00EF02DF" w:rsidP="00EF02DF">
                      <w:pPr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534C18" w:rsidRDefault="00534C18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 Report Out</w:t>
                      </w:r>
                    </w:p>
                    <w:p w:rsidR="005B7A3C" w:rsidRPr="00DF6567" w:rsidRDefault="005B7A3C" w:rsidP="005B7A3C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Public Comments</w:t>
                      </w:r>
                    </w:p>
                    <w:p w:rsidR="001638BD" w:rsidRPr="00DF6567" w:rsidRDefault="001638BD" w:rsidP="001638BD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EB720D" w:rsidRDefault="003424E2" w:rsidP="00EB7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Other</w:t>
                      </w:r>
                    </w:p>
                    <w:p w:rsidR="00EB720D" w:rsidRPr="00EB720D" w:rsidRDefault="00EB720D" w:rsidP="00EB720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EB720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WDCE</w:t>
                      </w:r>
                    </w:p>
                    <w:p w:rsidR="009D2808" w:rsidRPr="00DF6567" w:rsidRDefault="009D2808" w:rsidP="009D2808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D2808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coming events</w:t>
                      </w:r>
                    </w:p>
                    <w:p w:rsidR="005B7A3C" w:rsidRPr="00DF6567" w:rsidRDefault="005B7A3C" w:rsidP="005B7A3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Pr="00F359BE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djourn</w:t>
                      </w:r>
                    </w:p>
                    <w:p w:rsidR="00F359BE" w:rsidRPr="00F359BE" w:rsidRDefault="00170E4B" w:rsidP="00170E4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:rsidR="00225972" w:rsidRPr="00225972" w:rsidRDefault="00225972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and Professional matters means the following policy development matters:</w:t>
                      </w:r>
                    </w:p>
                    <w:p w:rsidR="00607FBD" w:rsidRPr="001C3AB6" w:rsidRDefault="00607FBD" w:rsidP="00F359BE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. Curriculum, including establishing prerequisit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2. Degree and certificate requirement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3. Grading polic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4. Educational program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5. Standards or policies regarding student preparation and succes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6. College governance structures, as related to faculty rol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7. Faculty roles and involvement in accreditation process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8. Policies for faculty professional development activit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9. Processes for program review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0. Processes for institutional planning and budget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1. Other academic and professional matters as mutually agreed upon.</w:t>
                      </w:r>
                    </w:p>
                    <w:p w:rsidR="00AC1A13" w:rsidRPr="00F359BE" w:rsidRDefault="00AC1A13" w:rsidP="00252444"/>
                  </w:txbxContent>
                </v:textbox>
              </v:shape>
            </w:pict>
          </mc:Fallback>
        </mc:AlternateContent>
      </w:r>
      <w:r w:rsidR="00862863" w:rsidRPr="005F39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B92D9" wp14:editId="33FD5305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:rsidR="00AC1A13" w:rsidRPr="00CE130B" w:rsidRDefault="0066276F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eJ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BH&#10;j4eJ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FC640F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Agenda</w:t>
      </w:r>
      <w:r w:rsidR="001E1334">
        <w:rPr>
          <w:b/>
          <w:sz w:val="28"/>
        </w:rPr>
        <w:t xml:space="preserve"> for </w:t>
      </w:r>
      <w:r w:rsidR="00D5280A">
        <w:rPr>
          <w:b/>
          <w:sz w:val="28"/>
        </w:rPr>
        <w:t>November 16</w:t>
      </w:r>
      <w:r w:rsidR="00DC5263">
        <w:rPr>
          <w:b/>
          <w:sz w:val="28"/>
        </w:rPr>
        <w:t>,</w:t>
      </w:r>
      <w:r w:rsidR="001E1334" w:rsidRPr="001E1334">
        <w:rPr>
          <w:b/>
          <w:sz w:val="28"/>
        </w:rPr>
        <w:t xml:space="preserve"> 2016 (12:30-1:20, RM311)</w: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6F" w:rsidRDefault="0066276F">
      <w:r>
        <w:separator/>
      </w:r>
    </w:p>
  </w:endnote>
  <w:endnote w:type="continuationSeparator" w:id="0">
    <w:p w:rsidR="0066276F" w:rsidRDefault="006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6F" w:rsidRDefault="0066276F">
      <w:r>
        <w:separator/>
      </w:r>
    </w:p>
  </w:footnote>
  <w:footnote w:type="continuationSeparator" w:id="0">
    <w:p w:rsidR="0066276F" w:rsidRDefault="0066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3" w:rsidRPr="003667CD" w:rsidRDefault="00862863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71B2068F"/>
    <w:multiLevelType w:val="hybridMultilevel"/>
    <w:tmpl w:val="816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82DDE"/>
    <w:rsid w:val="0038599A"/>
    <w:rsid w:val="003859AA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7829"/>
    <w:rsid w:val="00A0085E"/>
    <w:rsid w:val="00A00A8A"/>
    <w:rsid w:val="00A11B41"/>
    <w:rsid w:val="00A14E69"/>
    <w:rsid w:val="00A161E9"/>
    <w:rsid w:val="00A23153"/>
    <w:rsid w:val="00A25FD9"/>
    <w:rsid w:val="00A309B5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216BE"/>
    <w:rsid w:val="00E22D55"/>
    <w:rsid w:val="00E234DB"/>
    <w:rsid w:val="00E2739E"/>
    <w:rsid w:val="00E34C60"/>
    <w:rsid w:val="00E355D8"/>
    <w:rsid w:val="00E36F3D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B7B1-B740-425C-82F4-B47DAF0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13</cp:revision>
  <cp:lastPrinted>2016-05-03T20:16:00Z</cp:lastPrinted>
  <dcterms:created xsi:type="dcterms:W3CDTF">2016-11-07T17:47:00Z</dcterms:created>
  <dcterms:modified xsi:type="dcterms:W3CDTF">2016-11-10T17:49:00Z</dcterms:modified>
</cp:coreProperties>
</file>